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EB" w:rsidRDefault="009D299B" w:rsidP="00F370D2">
      <w:pPr>
        <w:jc w:val="center"/>
        <w:rPr>
          <w:rFonts w:ascii="Arial Black" w:hAnsi="Arial Black"/>
          <w:sz w:val="44"/>
          <w:szCs w:val="44"/>
          <w:lang w:val="fr-FR"/>
        </w:rPr>
      </w:pPr>
      <w:r>
        <w:rPr>
          <w:rFonts w:ascii="Arial Black" w:hAnsi="Arial Black"/>
          <w:sz w:val="44"/>
          <w:szCs w:val="44"/>
          <w:lang w:val="fr-FR"/>
        </w:rPr>
        <w:t>Salon d’ART</w:t>
      </w:r>
      <w:r w:rsidR="00F370D2">
        <w:rPr>
          <w:rFonts w:ascii="Arial Black" w:hAnsi="Arial Black"/>
          <w:sz w:val="44"/>
          <w:szCs w:val="44"/>
          <w:lang w:val="fr-FR"/>
        </w:rPr>
        <w:t xml:space="preserve"> - OREYE 2026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4858"/>
        <w:gridCol w:w="992"/>
      </w:tblGrid>
      <w:tr w:rsidR="00BF74CA" w:rsidTr="00F370D2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2303" w:type="dxa"/>
          </w:tcPr>
          <w:p w:rsidR="00BF74CA" w:rsidRPr="007C714B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Titre</w:t>
            </w:r>
          </w:p>
        </w:tc>
        <w:tc>
          <w:tcPr>
            <w:tcW w:w="4858" w:type="dxa"/>
          </w:tcPr>
          <w:p w:rsidR="00BF74CA" w:rsidRPr="00F370D2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BF74CA" w:rsidRPr="00F370D2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 w:rsidRPr="00F370D2">
              <w:rPr>
                <w:rFonts w:ascii="Arial Black" w:hAnsi="Arial Black"/>
                <w:sz w:val="24"/>
                <w:szCs w:val="24"/>
                <w:lang w:val="fr-FR"/>
              </w:rPr>
              <w:t>Prix</w:t>
            </w:r>
          </w:p>
        </w:tc>
      </w:tr>
      <w:tr w:rsidR="00BF74CA" w:rsidTr="00F370D2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226944" cy="1693994"/>
                  <wp:effectExtent l="19050" t="0" r="0" b="0"/>
                  <wp:docPr id="6" name="Image 0" descr="20250111_15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111_15075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534" cy="169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Nous deux</w:t>
            </w:r>
          </w:p>
          <w:p w:rsidR="00BF74CA" w:rsidRPr="00F370D2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Pr="00F370D2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20€</w:t>
            </w:r>
          </w:p>
        </w:tc>
      </w:tr>
      <w:tr w:rsidR="00BF74CA" w:rsidTr="00F370D2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154143" cy="1606382"/>
                  <wp:effectExtent l="19050" t="0" r="7907" b="0"/>
                  <wp:docPr id="7" name="Image 1" descr="20250111_15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111_15043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44" cy="160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2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3047D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Tendresse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20€</w:t>
            </w:r>
          </w:p>
        </w:tc>
      </w:tr>
      <w:tr w:rsidR="00BF74CA" w:rsidTr="00F370D2">
        <w:tc>
          <w:tcPr>
            <w:tcW w:w="2303" w:type="dxa"/>
          </w:tcPr>
          <w:p w:rsidR="00BF74CA" w:rsidRDefault="003047D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 w:rsidRPr="003047DA"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198009" cy="1216324"/>
                  <wp:effectExtent l="19050" t="0" r="2141" b="0"/>
                  <wp:docPr id="12" name="Image 10" descr="Cagesauxlions20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sauxlions2019-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1" cy="121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a cage aux Lions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0€</w:t>
            </w:r>
          </w:p>
        </w:tc>
      </w:tr>
      <w:tr w:rsidR="00BF74CA" w:rsidTr="00F370D2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039537" cy="1465346"/>
                  <wp:effectExtent l="19050" t="0" r="8213" b="0"/>
                  <wp:docPr id="9" name="Image 3" descr="20250111_150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111_15083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23" cy="146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4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Toi</w:t>
            </w:r>
            <w:proofErr w:type="gramStart"/>
            <w:r>
              <w:rPr>
                <w:rFonts w:ascii="Arial Black" w:hAnsi="Arial Black"/>
                <w:sz w:val="24"/>
                <w:szCs w:val="24"/>
                <w:lang w:val="fr-FR"/>
              </w:rPr>
              <w:t>..</w:t>
            </w:r>
            <w:proofErr w:type="gramEnd"/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0€</w:t>
            </w:r>
          </w:p>
        </w:tc>
      </w:tr>
      <w:tr w:rsidR="00BF74CA" w:rsidTr="00F370D2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026543" cy="1511448"/>
                  <wp:effectExtent l="19050" t="0" r="2157" b="0"/>
                  <wp:docPr id="10" name="Image 4" descr="20250111_15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111_15095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506" cy="151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5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es amoureux du Perron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0€</w:t>
            </w:r>
          </w:p>
        </w:tc>
      </w:tr>
    </w:tbl>
    <w:p w:rsidR="009D299B" w:rsidRDefault="009D299B" w:rsidP="009D299B">
      <w:pPr>
        <w:jc w:val="center"/>
        <w:rPr>
          <w:rFonts w:ascii="Arial Black" w:hAnsi="Arial Black"/>
          <w:sz w:val="44"/>
          <w:szCs w:val="44"/>
          <w:lang w:val="fr-FR"/>
        </w:rPr>
      </w:pPr>
    </w:p>
    <w:p w:rsidR="00A36988" w:rsidRDefault="00A36988" w:rsidP="00A36988">
      <w:pPr>
        <w:jc w:val="center"/>
        <w:rPr>
          <w:rFonts w:ascii="Arial Black" w:hAnsi="Arial Black"/>
          <w:sz w:val="44"/>
          <w:szCs w:val="44"/>
          <w:lang w:val="fr-FR"/>
        </w:rPr>
      </w:pPr>
    </w:p>
    <w:p w:rsidR="00FF67C2" w:rsidRPr="00A36988" w:rsidRDefault="00A36988" w:rsidP="00A36988">
      <w:pPr>
        <w:jc w:val="center"/>
        <w:rPr>
          <w:rFonts w:ascii="Arial Black" w:hAnsi="Arial Black"/>
          <w:sz w:val="44"/>
          <w:szCs w:val="44"/>
          <w:lang w:val="fr-FR"/>
        </w:rPr>
      </w:pPr>
      <w:r>
        <w:rPr>
          <w:rFonts w:ascii="Arial Black" w:hAnsi="Arial Black"/>
          <w:sz w:val="44"/>
          <w:szCs w:val="44"/>
          <w:lang w:val="fr-FR"/>
        </w:rPr>
        <w:lastRenderedPageBreak/>
        <w:t>Salon d’ART - OREYE 2026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4858"/>
        <w:gridCol w:w="992"/>
      </w:tblGrid>
      <w:tr w:rsidR="00BF74CA" w:rsidRPr="00F370D2" w:rsidTr="00055A95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2303" w:type="dxa"/>
          </w:tcPr>
          <w:p w:rsidR="00BF74CA" w:rsidRPr="007C714B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Titre</w:t>
            </w:r>
          </w:p>
        </w:tc>
        <w:tc>
          <w:tcPr>
            <w:tcW w:w="4858" w:type="dxa"/>
          </w:tcPr>
          <w:p w:rsidR="00BF74CA" w:rsidRPr="00F370D2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BF74CA" w:rsidRPr="00F370D2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 w:rsidRPr="00F370D2">
              <w:rPr>
                <w:rFonts w:ascii="Arial Black" w:hAnsi="Arial Black"/>
                <w:sz w:val="24"/>
                <w:szCs w:val="24"/>
                <w:lang w:val="fr-FR"/>
              </w:rPr>
              <w:t>Prix</w:t>
            </w:r>
          </w:p>
        </w:tc>
      </w:tr>
      <w:tr w:rsidR="00BF74CA" w:rsidRPr="00F370D2" w:rsidTr="00055A95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070369" cy="1465441"/>
                  <wp:effectExtent l="19050" t="0" r="0" b="0"/>
                  <wp:docPr id="16" name="Image 15" descr="20250116_16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116_163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76" cy="146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6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es nouvelles</w:t>
            </w:r>
          </w:p>
          <w:p w:rsidR="00BF74CA" w:rsidRPr="00F370D2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Pr="00F370D2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20€</w:t>
            </w:r>
          </w:p>
        </w:tc>
      </w:tr>
      <w:tr w:rsidR="00BF74CA" w:rsidTr="00055A95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180022" cy="1610044"/>
                  <wp:effectExtent l="19050" t="0" r="1078" b="0"/>
                  <wp:docPr id="17" name="Image 16" descr="462280572_10231010234670956_64758824875478768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2280572_10231010234670956_6475882487547876868_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29" cy="16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7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H</w:t>
            </w:r>
            <w:r w:rsidR="00E3716D">
              <w:rPr>
                <w:rFonts w:ascii="Arial Black" w:hAnsi="Arial Black"/>
                <w:sz w:val="24"/>
                <w:szCs w:val="24"/>
                <w:lang w:val="fr-FR"/>
              </w:rPr>
              <w:t>ô</w:t>
            </w:r>
            <w:r>
              <w:rPr>
                <w:rFonts w:ascii="Arial Black" w:hAnsi="Arial Black"/>
                <w:sz w:val="24"/>
                <w:szCs w:val="24"/>
                <w:lang w:val="fr-FR"/>
              </w:rPr>
              <w:t>tel de ville de Liège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BF74CA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0€</w:t>
            </w:r>
          </w:p>
        </w:tc>
      </w:tr>
      <w:tr w:rsidR="00BF74CA" w:rsidTr="00055A95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949263" cy="1337094"/>
                  <wp:effectExtent l="19050" t="0" r="3237" b="0"/>
                  <wp:docPr id="18" name="Image 17" descr="462299437_10230985920783124_62412026688031762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2299437_10230985920783124_6241202668803176256_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98" cy="133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8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TOI-MOI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0€</w:t>
            </w:r>
          </w:p>
        </w:tc>
      </w:tr>
      <w:tr w:rsidR="00BF74CA" w:rsidTr="00055A95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955735" cy="1276446"/>
                  <wp:effectExtent l="19050" t="0" r="0" b="0"/>
                  <wp:docPr id="19" name="Image 18" descr="abst-noir-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t-noir-roug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60" cy="127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9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’envol -rouge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BF74CA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60€</w:t>
            </w:r>
          </w:p>
        </w:tc>
      </w:tr>
      <w:tr w:rsidR="00BF74CA" w:rsidTr="00055A95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965368" cy="982248"/>
                  <wp:effectExtent l="19050" t="0" r="6182" b="0"/>
                  <wp:docPr id="21" name="Image 20" descr="concertation bl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certation ble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42" cy="98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0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Concertation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40 x 40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BF74CA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200€</w:t>
            </w:r>
          </w:p>
        </w:tc>
      </w:tr>
      <w:tr w:rsidR="00BF74CA" w:rsidTr="00055A95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925883" cy="1241352"/>
                  <wp:effectExtent l="19050" t="0" r="7567" b="0"/>
                  <wp:docPr id="22" name="Image 21" descr="Abstrait-n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trait-noi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76" cy="124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1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BF74CA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’envol –II</w:t>
            </w: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F46BA3" w:rsidP="00BF74CA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60€</w:t>
            </w:r>
          </w:p>
        </w:tc>
      </w:tr>
      <w:tr w:rsidR="00A36988" w:rsidTr="00055A95">
        <w:tc>
          <w:tcPr>
            <w:tcW w:w="2303" w:type="dxa"/>
          </w:tcPr>
          <w:p w:rsidR="00A36988" w:rsidRDefault="00A36988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</w:p>
        </w:tc>
        <w:tc>
          <w:tcPr>
            <w:tcW w:w="2303" w:type="dxa"/>
          </w:tcPr>
          <w:p w:rsidR="00A36988" w:rsidRDefault="00A36988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</w:tc>
        <w:tc>
          <w:tcPr>
            <w:tcW w:w="4858" w:type="dxa"/>
          </w:tcPr>
          <w:p w:rsidR="00A36988" w:rsidRDefault="00A36988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  <w:p w:rsidR="00A36988" w:rsidRDefault="00A36988" w:rsidP="00A36988">
            <w:pPr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A36988" w:rsidRDefault="00A36988" w:rsidP="00BF74CA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</w:tc>
      </w:tr>
      <w:tr w:rsidR="00BF74CA" w:rsidTr="00055A95"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lastRenderedPageBreak/>
              <w:drawing>
                <wp:inline distT="0" distB="0" distL="0" distR="0">
                  <wp:extent cx="964097" cy="964097"/>
                  <wp:effectExtent l="19050" t="0" r="7453" b="0"/>
                  <wp:docPr id="20" name="Image 19" descr="abstrai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trait-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06" cy="9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2</w:t>
            </w:r>
          </w:p>
          <w:p w:rsidR="00BF74CA" w:rsidRDefault="00BF74C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Abstract</w:t>
            </w:r>
          </w:p>
          <w:p w:rsidR="00BF74CA" w:rsidRDefault="00BF74CA" w:rsidP="00BF74CA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50 x 50 cm</w:t>
            </w:r>
          </w:p>
        </w:tc>
        <w:tc>
          <w:tcPr>
            <w:tcW w:w="4858" w:type="dxa"/>
          </w:tcPr>
          <w:p w:rsidR="00BF74CA" w:rsidRDefault="00BF74CA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992" w:type="dxa"/>
          </w:tcPr>
          <w:p w:rsidR="00BF74CA" w:rsidRDefault="00BF74CA" w:rsidP="00BF74CA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80€</w:t>
            </w:r>
          </w:p>
        </w:tc>
      </w:tr>
    </w:tbl>
    <w:p w:rsidR="00BF74CA" w:rsidRDefault="00BF74CA" w:rsidP="00A36988">
      <w:pPr>
        <w:rPr>
          <w:rFonts w:ascii="Arial Black" w:hAnsi="Arial Black"/>
          <w:sz w:val="44"/>
          <w:szCs w:val="4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2268"/>
        <w:gridCol w:w="4819"/>
        <w:gridCol w:w="1360"/>
      </w:tblGrid>
      <w:tr w:rsidR="003047DA" w:rsidRPr="00F370D2" w:rsidTr="003221EC">
        <w:tc>
          <w:tcPr>
            <w:tcW w:w="2235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</w:tcPr>
          <w:p w:rsidR="00F46BA3" w:rsidRPr="007C714B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Titre</w:t>
            </w:r>
          </w:p>
        </w:tc>
        <w:tc>
          <w:tcPr>
            <w:tcW w:w="4819" w:type="dxa"/>
          </w:tcPr>
          <w:p w:rsidR="00F46BA3" w:rsidRPr="00F370D2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</w:tc>
        <w:tc>
          <w:tcPr>
            <w:tcW w:w="1360" w:type="dxa"/>
          </w:tcPr>
          <w:p w:rsidR="00F46BA3" w:rsidRPr="00F370D2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 w:rsidRPr="00F370D2">
              <w:rPr>
                <w:rFonts w:ascii="Arial Black" w:hAnsi="Arial Black"/>
                <w:sz w:val="24"/>
                <w:szCs w:val="24"/>
                <w:lang w:val="fr-FR"/>
              </w:rPr>
              <w:t>Prix</w:t>
            </w:r>
          </w:p>
        </w:tc>
      </w:tr>
      <w:tr w:rsidR="003047DA" w:rsidRPr="00F370D2" w:rsidTr="003221EC">
        <w:tc>
          <w:tcPr>
            <w:tcW w:w="2235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067419" cy="1368390"/>
                  <wp:effectExtent l="19050" t="0" r="0" b="0"/>
                  <wp:docPr id="28" name="Image 27" descr="i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i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62" cy="136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3</w:t>
            </w: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ISIS</w:t>
            </w:r>
          </w:p>
          <w:p w:rsidR="00F46BA3" w:rsidRPr="00F370D2" w:rsidRDefault="00F46BA3" w:rsidP="00F46BA3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40 x 50 cm</w:t>
            </w:r>
          </w:p>
        </w:tc>
        <w:tc>
          <w:tcPr>
            <w:tcW w:w="4819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1360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F46BA3" w:rsidRPr="00F370D2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0€</w:t>
            </w:r>
          </w:p>
        </w:tc>
      </w:tr>
      <w:tr w:rsidR="003047DA" w:rsidTr="003221EC">
        <w:tc>
          <w:tcPr>
            <w:tcW w:w="2235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057982" cy="1482046"/>
                  <wp:effectExtent l="19050" t="0" r="8818" b="0"/>
                  <wp:docPr id="29" name="Image 28" descr="Horiz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17" cy="148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</w:t>
            </w: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Horizon</w:t>
            </w:r>
          </w:p>
          <w:p w:rsidR="00F46BA3" w:rsidRDefault="00F46BA3" w:rsidP="00F46BA3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50 x 70 cm</w:t>
            </w:r>
          </w:p>
        </w:tc>
        <w:tc>
          <w:tcPr>
            <w:tcW w:w="4819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1360" w:type="dxa"/>
          </w:tcPr>
          <w:p w:rsidR="00F46BA3" w:rsidRDefault="00F46BA3" w:rsidP="009301B0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</w:t>
            </w:r>
            <w:r w:rsidR="009301B0">
              <w:rPr>
                <w:rFonts w:ascii="Arial Black" w:hAnsi="Arial Black"/>
                <w:sz w:val="24"/>
                <w:szCs w:val="24"/>
                <w:lang w:val="fr-FR"/>
              </w:rPr>
              <w:t>7</w:t>
            </w:r>
            <w:r>
              <w:rPr>
                <w:rFonts w:ascii="Arial Black" w:hAnsi="Arial Black"/>
                <w:sz w:val="24"/>
                <w:szCs w:val="24"/>
                <w:lang w:val="fr-FR"/>
              </w:rPr>
              <w:t>0€</w:t>
            </w:r>
          </w:p>
        </w:tc>
      </w:tr>
      <w:tr w:rsidR="003047DA" w:rsidTr="003221EC">
        <w:tc>
          <w:tcPr>
            <w:tcW w:w="2235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041160" cy="1335025"/>
                  <wp:effectExtent l="19050" t="0" r="6590" b="0"/>
                  <wp:docPr id="30" name="Image 29" descr="les-foulards-rou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foulards-rouges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30" cy="133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5</w:t>
            </w: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es foulards rouges</w:t>
            </w:r>
          </w:p>
          <w:p w:rsidR="00F46BA3" w:rsidRDefault="00F46BA3" w:rsidP="00F46BA3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40 x 50 cm</w:t>
            </w:r>
          </w:p>
        </w:tc>
        <w:tc>
          <w:tcPr>
            <w:tcW w:w="4819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1360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250€</w:t>
            </w:r>
          </w:p>
        </w:tc>
      </w:tr>
      <w:tr w:rsidR="003047DA" w:rsidTr="003221EC">
        <w:tc>
          <w:tcPr>
            <w:tcW w:w="2235" w:type="dxa"/>
          </w:tcPr>
          <w:p w:rsidR="00F46BA3" w:rsidRDefault="004E108F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071350" cy="1325419"/>
                  <wp:effectExtent l="19050" t="0" r="0" b="0"/>
                  <wp:docPr id="36" name="Image 35" descr="ABSRAC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RACT-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37" cy="132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6</w:t>
            </w: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F46BA3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Bidonville I</w:t>
            </w:r>
          </w:p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40 x 50 cm</w:t>
            </w:r>
          </w:p>
        </w:tc>
        <w:tc>
          <w:tcPr>
            <w:tcW w:w="4819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1360" w:type="dxa"/>
          </w:tcPr>
          <w:p w:rsidR="00F46BA3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200€</w:t>
            </w:r>
          </w:p>
        </w:tc>
      </w:tr>
      <w:tr w:rsidR="003047DA" w:rsidTr="003221EC">
        <w:tc>
          <w:tcPr>
            <w:tcW w:w="2235" w:type="dxa"/>
          </w:tcPr>
          <w:p w:rsidR="00F46BA3" w:rsidRDefault="004E108F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967425" cy="1545912"/>
                  <wp:effectExtent l="19050" t="0" r="4125" b="0"/>
                  <wp:docPr id="37" name="Image 36" descr="ABSTRAC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TRACT-1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139" cy="155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7</w:t>
            </w:r>
          </w:p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Bidonville II</w:t>
            </w:r>
          </w:p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5 x55 cm</w:t>
            </w: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1360" w:type="dxa"/>
          </w:tcPr>
          <w:p w:rsidR="00F46BA3" w:rsidRDefault="00F46BA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 xml:space="preserve"> </w:t>
            </w:r>
            <w:r w:rsidR="004E108F">
              <w:rPr>
                <w:rFonts w:ascii="Arial Black" w:hAnsi="Arial Black"/>
                <w:sz w:val="24"/>
                <w:szCs w:val="24"/>
                <w:lang w:val="fr-FR"/>
              </w:rPr>
              <w:t>200€</w:t>
            </w:r>
          </w:p>
        </w:tc>
      </w:tr>
      <w:tr w:rsidR="003047DA" w:rsidTr="003221EC">
        <w:tc>
          <w:tcPr>
            <w:tcW w:w="2235" w:type="dxa"/>
          </w:tcPr>
          <w:p w:rsidR="004E108F" w:rsidRDefault="003221EC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lastRenderedPageBreak/>
              <w:drawing>
                <wp:inline distT="0" distB="0" distL="0" distR="0">
                  <wp:extent cx="1233577" cy="1233577"/>
                  <wp:effectExtent l="19050" t="0" r="4673" b="0"/>
                  <wp:docPr id="3" name="Image 2" descr="139724871_10222479852456732_89962629486934220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724871_10222479852456732_8996262948693422032_n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99" cy="123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8</w:t>
            </w:r>
          </w:p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e Musée Curtius</w:t>
            </w:r>
          </w:p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40 cm</w:t>
            </w:r>
          </w:p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</w:tcPr>
          <w:p w:rsidR="004E108F" w:rsidRDefault="004E108F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1360" w:type="dxa"/>
          </w:tcPr>
          <w:p w:rsidR="004E108F" w:rsidRDefault="003221EC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0€</w:t>
            </w:r>
          </w:p>
        </w:tc>
      </w:tr>
      <w:tr w:rsidR="003047DA" w:rsidTr="003221EC">
        <w:tc>
          <w:tcPr>
            <w:tcW w:w="2235" w:type="dxa"/>
          </w:tcPr>
          <w:p w:rsidR="004E108F" w:rsidRDefault="003221EC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 w:rsidRPr="003221EC"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065908" cy="1332538"/>
                  <wp:effectExtent l="19050" t="0" r="892" b="0"/>
                  <wp:docPr id="2" name="Image 0" descr="138808779_10222479852376730_79518920958077218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808779_10222479852376730_7951892095807721881_n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049" cy="13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9</w:t>
            </w:r>
          </w:p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a place cathédrale de Liège</w:t>
            </w:r>
          </w:p>
          <w:p w:rsidR="004E108F" w:rsidRDefault="004E108F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x 40 cm</w:t>
            </w:r>
          </w:p>
        </w:tc>
        <w:tc>
          <w:tcPr>
            <w:tcW w:w="4819" w:type="dxa"/>
          </w:tcPr>
          <w:p w:rsidR="004E108F" w:rsidRDefault="004E108F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1360" w:type="dxa"/>
          </w:tcPr>
          <w:p w:rsidR="004E108F" w:rsidRDefault="003221EC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0€</w:t>
            </w:r>
          </w:p>
        </w:tc>
      </w:tr>
      <w:tr w:rsidR="003221EC" w:rsidTr="003221EC">
        <w:tc>
          <w:tcPr>
            <w:tcW w:w="2235" w:type="dxa"/>
          </w:tcPr>
          <w:p w:rsidR="003221EC" w:rsidRPr="003221EC" w:rsidRDefault="003047DA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 w:rsidRPr="003047DA"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024746" cy="1568336"/>
                  <wp:effectExtent l="19050" t="0" r="3954" b="0"/>
                  <wp:docPr id="14" name="Image 12" descr="lesgeantsoutremeuse-1-JS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geantsoutremeuse-1-JS201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62" cy="157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221EC" w:rsidRDefault="003221EC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20</w:t>
            </w:r>
          </w:p>
          <w:p w:rsidR="003221EC" w:rsidRDefault="003047DA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es géants</w:t>
            </w:r>
          </w:p>
          <w:p w:rsidR="003221EC" w:rsidRDefault="003221EC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3221EC" w:rsidRDefault="003221EC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19" w:type="dxa"/>
          </w:tcPr>
          <w:p w:rsidR="003221EC" w:rsidRDefault="003221EC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1360" w:type="dxa"/>
          </w:tcPr>
          <w:p w:rsidR="003221EC" w:rsidRDefault="00620A8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0€</w:t>
            </w:r>
          </w:p>
        </w:tc>
      </w:tr>
      <w:tr w:rsidR="003221EC" w:rsidTr="003221EC">
        <w:tc>
          <w:tcPr>
            <w:tcW w:w="2235" w:type="dxa"/>
          </w:tcPr>
          <w:p w:rsidR="003221EC" w:rsidRPr="003221EC" w:rsidRDefault="00846A82" w:rsidP="00055A95">
            <w:pPr>
              <w:jc w:val="center"/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</w:pPr>
            <w:r w:rsidRPr="00846A82">
              <w:rPr>
                <w:rFonts w:ascii="Arial Black" w:hAnsi="Arial Black"/>
                <w:noProof/>
                <w:sz w:val="44"/>
                <w:szCs w:val="44"/>
                <w:lang w:val="fr-FR" w:eastAsia="fr-FR"/>
              </w:rPr>
              <w:drawing>
                <wp:inline distT="0" distB="0" distL="0" distR="0">
                  <wp:extent cx="1183826" cy="1173192"/>
                  <wp:effectExtent l="19050" t="0" r="0" b="0"/>
                  <wp:docPr id="5" name="Image 3" descr="batte-1-sca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-1-scale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24" cy="11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46A82" w:rsidRDefault="00846A82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21</w:t>
            </w:r>
          </w:p>
          <w:p w:rsidR="003221EC" w:rsidRDefault="003221EC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Le marché de la batte</w:t>
            </w:r>
          </w:p>
          <w:p w:rsidR="003221EC" w:rsidRDefault="003221EC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</w:p>
          <w:p w:rsidR="003221EC" w:rsidRDefault="003221EC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30 x 40 cm</w:t>
            </w:r>
          </w:p>
        </w:tc>
        <w:tc>
          <w:tcPr>
            <w:tcW w:w="4819" w:type="dxa"/>
          </w:tcPr>
          <w:p w:rsidR="003221EC" w:rsidRDefault="003221EC" w:rsidP="00055A95">
            <w:pPr>
              <w:jc w:val="center"/>
              <w:rPr>
                <w:rFonts w:ascii="Arial Black" w:hAnsi="Arial Black"/>
                <w:sz w:val="44"/>
                <w:szCs w:val="44"/>
                <w:lang w:val="fr-FR"/>
              </w:rPr>
            </w:pPr>
          </w:p>
        </w:tc>
        <w:tc>
          <w:tcPr>
            <w:tcW w:w="1360" w:type="dxa"/>
          </w:tcPr>
          <w:p w:rsidR="003221EC" w:rsidRDefault="00620A83" w:rsidP="00055A95">
            <w:pPr>
              <w:jc w:val="center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>140€</w:t>
            </w:r>
          </w:p>
        </w:tc>
      </w:tr>
    </w:tbl>
    <w:p w:rsidR="00F46BA3" w:rsidRDefault="00F46BA3" w:rsidP="009D299B">
      <w:pPr>
        <w:jc w:val="center"/>
        <w:rPr>
          <w:rFonts w:ascii="Arial Black" w:hAnsi="Arial Black"/>
          <w:sz w:val="44"/>
          <w:szCs w:val="44"/>
          <w:lang w:val="fr-FR"/>
        </w:rPr>
      </w:pPr>
    </w:p>
    <w:p w:rsidR="003324A7" w:rsidRPr="009D299B" w:rsidRDefault="003324A7" w:rsidP="009D299B">
      <w:pPr>
        <w:jc w:val="center"/>
        <w:rPr>
          <w:rFonts w:ascii="Arial Black" w:hAnsi="Arial Black"/>
          <w:sz w:val="44"/>
          <w:szCs w:val="44"/>
          <w:lang w:val="fr-FR"/>
        </w:rPr>
      </w:pPr>
    </w:p>
    <w:sectPr w:rsidR="003324A7" w:rsidRPr="009D299B" w:rsidSect="00F37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99B"/>
    <w:rsid w:val="00167DEB"/>
    <w:rsid w:val="002C02E0"/>
    <w:rsid w:val="002E6ADF"/>
    <w:rsid w:val="003047DA"/>
    <w:rsid w:val="003221EC"/>
    <w:rsid w:val="003324A7"/>
    <w:rsid w:val="004E108F"/>
    <w:rsid w:val="005A1DAF"/>
    <w:rsid w:val="00620A83"/>
    <w:rsid w:val="0074522A"/>
    <w:rsid w:val="007C714B"/>
    <w:rsid w:val="00846A82"/>
    <w:rsid w:val="009301B0"/>
    <w:rsid w:val="009D299B"/>
    <w:rsid w:val="00A043E7"/>
    <w:rsid w:val="00A36988"/>
    <w:rsid w:val="00BF74CA"/>
    <w:rsid w:val="00E3716D"/>
    <w:rsid w:val="00ED06F3"/>
    <w:rsid w:val="00F370D2"/>
    <w:rsid w:val="00F46BA3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E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2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E925-7B51-4291-95C3-EC8D159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SAVERINO</dc:creator>
  <cp:lastModifiedBy>GIUSEPPE SAVERINO</cp:lastModifiedBy>
  <cp:revision>24</cp:revision>
  <cp:lastPrinted>2026-05-13T16:18:00Z</cp:lastPrinted>
  <dcterms:created xsi:type="dcterms:W3CDTF">2026-05-13T11:43:00Z</dcterms:created>
  <dcterms:modified xsi:type="dcterms:W3CDTF">2026-05-17T16:47:00Z</dcterms:modified>
</cp:coreProperties>
</file>